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肌姬</w:t>
      </w:r>
    </w:p>
    <w:p>
      <w:r>
        <w:t>作者：（日）高桥美佳著；李颖秋译</w:t>
      </w:r>
    </w:p>
    <w:p>
      <w:r>
        <w:t>出版社：北京:当代世界出版社,2008.05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美肌姬 评论地址：https://www.jiaokey.com/book/detail/12372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